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4" w:rsidRDefault="004B3774" w:rsidP="004B3774">
      <w:pPr>
        <w:spacing w:after="0" w:line="240" w:lineRule="auto"/>
        <w:ind w:left="12240" w:firstLine="720"/>
        <w:rPr>
          <w:rFonts w:ascii="Times New Roman" w:eastAsia="Times New Roman" w:hAnsi="Times New Roman" w:cs="Times New Roman"/>
          <w:b/>
          <w:bCs/>
          <w:color w:val="262626"/>
          <w:lang w:eastAsia="en-PH"/>
        </w:rPr>
      </w:pPr>
    </w:p>
    <w:p w:rsidR="004B3774" w:rsidRDefault="004B3774" w:rsidP="004B3774">
      <w:pPr>
        <w:spacing w:after="0" w:line="240" w:lineRule="auto"/>
        <w:ind w:left="12240" w:firstLine="720"/>
        <w:rPr>
          <w:rFonts w:ascii="Times New Roman" w:eastAsia="Times New Roman" w:hAnsi="Times New Roman" w:cs="Times New Roman"/>
          <w:b/>
          <w:bCs/>
          <w:color w:val="262626"/>
          <w:lang w:eastAsia="en-PH"/>
        </w:rPr>
      </w:pPr>
    </w:p>
    <w:p w:rsidR="004B3774" w:rsidRPr="00EF7E9A" w:rsidRDefault="00D81990" w:rsidP="004B3774">
      <w:pPr>
        <w:spacing w:after="0" w:line="240" w:lineRule="auto"/>
        <w:ind w:left="12240" w:firstLine="720"/>
        <w:rPr>
          <w:rFonts w:ascii="Times New Roman" w:eastAsia="Times New Roman" w:hAnsi="Times New Roman" w:cs="Times New Roman"/>
          <w:b/>
          <w:bCs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6866</wp:posOffset>
            </wp:positionH>
            <wp:positionV relativeFrom="paragraph">
              <wp:posOffset>92718</wp:posOffset>
            </wp:positionV>
            <wp:extent cx="634093" cy="641268"/>
            <wp:effectExtent l="19050" t="0" r="0" b="0"/>
            <wp:wrapNone/>
            <wp:docPr id="3" name="Picture 2" descr="CPU Official 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PU Officia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6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774" w:rsidRPr="00EF7E9A" w:rsidRDefault="00577F9D" w:rsidP="00D81990">
      <w:pPr>
        <w:spacing w:after="0" w:line="240" w:lineRule="auto"/>
        <w:ind w:left="15120" w:firstLine="720"/>
        <w:rPr>
          <w:rFonts w:ascii="Times New Roman" w:eastAsia="Times New Roman" w:hAnsi="Times New Roman" w:cs="Times New Roman"/>
          <w:b/>
          <w:bCs/>
          <w:lang w:eastAsia="en-PH"/>
        </w:rPr>
      </w:pPr>
      <w:r w:rsidRPr="00E5300B">
        <w:rPr>
          <w:rFonts w:ascii="Times New Roman" w:eastAsia="Times New Roman" w:hAnsi="Times New Roman" w:cs="Times New Roman"/>
          <w:b/>
          <w:bCs/>
          <w:lang w:eastAsia="en-PH"/>
        </w:rPr>
        <w:t>CPU</w:t>
      </w:r>
      <w:r w:rsidR="00A82036" w:rsidRPr="00E5300B">
        <w:rPr>
          <w:rFonts w:ascii="Times New Roman" w:eastAsia="Times New Roman" w:hAnsi="Times New Roman" w:cs="Times New Roman"/>
          <w:b/>
          <w:bCs/>
          <w:lang w:eastAsia="en-PH"/>
        </w:rPr>
        <w:t xml:space="preserve">ISO </w:t>
      </w:r>
      <w:r w:rsidRPr="00E5300B">
        <w:rPr>
          <w:rFonts w:ascii="Times New Roman" w:eastAsia="Times New Roman" w:hAnsi="Times New Roman" w:cs="Times New Roman"/>
          <w:b/>
          <w:bCs/>
          <w:lang w:eastAsia="en-PH"/>
        </w:rPr>
        <w:t>F</w:t>
      </w:r>
      <w:r w:rsidR="00BC2BE4" w:rsidRPr="00E5300B">
        <w:rPr>
          <w:rFonts w:ascii="Times New Roman" w:eastAsia="Times New Roman" w:hAnsi="Times New Roman" w:cs="Times New Roman"/>
          <w:b/>
          <w:bCs/>
          <w:lang w:eastAsia="en-PH"/>
        </w:rPr>
        <w:t>orm No.</w:t>
      </w:r>
      <w:r w:rsidR="00A82036" w:rsidRPr="00E5300B">
        <w:rPr>
          <w:rFonts w:ascii="Times New Roman" w:eastAsia="Times New Roman" w:hAnsi="Times New Roman" w:cs="Times New Roman"/>
          <w:b/>
          <w:bCs/>
          <w:lang w:eastAsia="en-PH"/>
        </w:rPr>
        <w:t>2</w:t>
      </w:r>
      <w:r w:rsidR="00F9314A" w:rsidRPr="00E5300B">
        <w:rPr>
          <w:rFonts w:ascii="Times New Roman" w:eastAsia="Times New Roman" w:hAnsi="Times New Roman" w:cs="Times New Roman"/>
          <w:b/>
          <w:bCs/>
          <w:lang w:eastAsia="en-PH"/>
        </w:rPr>
        <w:t>-</w:t>
      </w:r>
      <w:r w:rsidR="007C5AB7">
        <w:rPr>
          <w:rFonts w:ascii="Times New Roman" w:eastAsia="Times New Roman" w:hAnsi="Times New Roman" w:cs="Times New Roman"/>
          <w:b/>
          <w:bCs/>
          <w:lang w:eastAsia="en-PH"/>
        </w:rPr>
        <w:t>U</w:t>
      </w:r>
      <w:r w:rsidR="00F9314A" w:rsidRPr="00E5300B">
        <w:rPr>
          <w:rFonts w:ascii="Times New Roman" w:eastAsia="Times New Roman" w:hAnsi="Times New Roman" w:cs="Times New Roman"/>
          <w:b/>
          <w:bCs/>
          <w:lang w:eastAsia="en-PH"/>
        </w:rPr>
        <w:t>ROA</w:t>
      </w:r>
    </w:p>
    <w:p w:rsidR="004B3774" w:rsidRDefault="004B3774" w:rsidP="004B3774">
      <w:pPr>
        <w:jc w:val="center"/>
      </w:pPr>
    </w:p>
    <w:p w:rsidR="00D81990" w:rsidRDefault="00D81990" w:rsidP="004B3774">
      <w:pPr>
        <w:jc w:val="center"/>
      </w:pPr>
    </w:p>
    <w:p w:rsidR="00D81990" w:rsidRDefault="00D81990" w:rsidP="00D81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PH"/>
        </w:rPr>
        <w:t>CENTRAL PHILIPPINE UNIVERSITY</w:t>
      </w:r>
    </w:p>
    <w:p w:rsidR="00D81990" w:rsidRDefault="00D81990" w:rsidP="00D81990">
      <w:pPr>
        <w:jc w:val="center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en-PH"/>
        </w:rPr>
      </w:pPr>
      <w:r w:rsidRPr="00767D88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en-PH"/>
        </w:rPr>
        <w:t>Jaro, Iloilo City</w:t>
      </w:r>
      <w:r w:rsidR="00162CC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en-PH"/>
        </w:rPr>
        <w:t xml:space="preserve">, Philippines </w:t>
      </w:r>
    </w:p>
    <w:p w:rsidR="00D81990" w:rsidRDefault="00D81990" w:rsidP="00D81990">
      <w:pPr>
        <w:tabs>
          <w:tab w:val="center" w:pos="9720"/>
          <w:tab w:val="left" w:pos="1468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ab/>
      </w:r>
      <w:r w:rsidR="007C5AB7"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 xml:space="preserve">UNIVERSITY </w:t>
      </w:r>
      <w:r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 xml:space="preserve">RISK/OPPORTUNITES ASSESSMENT OF INTERNAL AND EXTERNAL FACTORS  </w:t>
      </w:r>
      <w:r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ab/>
      </w:r>
    </w:p>
    <w:p w:rsidR="00D81990" w:rsidRDefault="00D81990" w:rsidP="00D81990">
      <w:pPr>
        <w:jc w:val="center"/>
      </w:pPr>
      <w:r w:rsidRPr="00577F9D"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 xml:space="preserve">For School </w:t>
      </w:r>
      <w:r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 xml:space="preserve">Year: </w:t>
      </w:r>
      <w:r w:rsidRPr="00577F9D">
        <w:rPr>
          <w:rFonts w:ascii="Times New Roman" w:eastAsia="Times New Roman" w:hAnsi="Times New Roman" w:cs="Times New Roman"/>
          <w:b/>
          <w:bCs/>
          <w:color w:val="262626"/>
          <w:lang w:eastAsia="en-PH"/>
        </w:rPr>
        <w:t>___________________________</w:t>
      </w:r>
    </w:p>
    <w:p w:rsidR="00D81990" w:rsidRPr="00D81990" w:rsidRDefault="00D81990" w:rsidP="00D81990">
      <w:pPr>
        <w:tabs>
          <w:tab w:val="center" w:pos="9720"/>
          <w:tab w:val="left" w:pos="1468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"/>
          <w:lang w:eastAsia="en-PH"/>
        </w:rPr>
      </w:pPr>
    </w:p>
    <w:p w:rsidR="00D81990" w:rsidRDefault="00D81990" w:rsidP="00D81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lang w:eastAsia="en-PH"/>
        </w:rPr>
      </w:pPr>
    </w:p>
    <w:tbl>
      <w:tblPr>
        <w:tblStyle w:val="TableGrid"/>
        <w:tblpPr w:leftFromText="180" w:rightFromText="180" w:vertAnchor="text" w:tblpY="-59"/>
        <w:tblW w:w="19670" w:type="dxa"/>
        <w:tblLayout w:type="fixed"/>
        <w:tblLook w:val="04A0"/>
      </w:tblPr>
      <w:tblGrid>
        <w:gridCol w:w="738"/>
        <w:gridCol w:w="1780"/>
        <w:gridCol w:w="2126"/>
        <w:gridCol w:w="2127"/>
        <w:gridCol w:w="2126"/>
        <w:gridCol w:w="992"/>
        <w:gridCol w:w="992"/>
        <w:gridCol w:w="993"/>
        <w:gridCol w:w="992"/>
        <w:gridCol w:w="992"/>
        <w:gridCol w:w="1843"/>
        <w:gridCol w:w="1276"/>
        <w:gridCol w:w="1417"/>
        <w:gridCol w:w="1276"/>
      </w:tblGrid>
      <w:tr w:rsidR="00D81990" w:rsidTr="00D81990">
        <w:trPr>
          <w:trHeight w:val="386"/>
        </w:trPr>
        <w:tc>
          <w:tcPr>
            <w:tcW w:w="738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8159" w:type="dxa"/>
            <w:gridSpan w:val="4"/>
            <w:vAlign w:val="center"/>
          </w:tcPr>
          <w:p w:rsidR="00D81990" w:rsidRPr="00D07C93" w:rsidRDefault="00D81990" w:rsidP="00E13358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93">
              <w:rPr>
                <w:rFonts w:ascii="Times New Roman" w:hAnsi="Times New Roman" w:cs="Times New Roman"/>
                <w:b/>
                <w:sz w:val="24"/>
                <w:szCs w:val="24"/>
              </w:rPr>
              <w:t>INTERNAL FACTORS</w:t>
            </w:r>
          </w:p>
        </w:tc>
        <w:tc>
          <w:tcPr>
            <w:tcW w:w="4961" w:type="dxa"/>
            <w:gridSpan w:val="5"/>
            <w:vAlign w:val="center"/>
          </w:tcPr>
          <w:p w:rsidR="00D81990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S/ OPPORTUNITIES ASSESSMENT</w:t>
            </w:r>
          </w:p>
        </w:tc>
        <w:tc>
          <w:tcPr>
            <w:tcW w:w="5812" w:type="dxa"/>
            <w:gridSpan w:val="4"/>
            <w:vAlign w:val="center"/>
          </w:tcPr>
          <w:p w:rsidR="00D81990" w:rsidRDefault="00410E7E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S TO ADDRESS RISKS AND OPPORTUNITIES</w:t>
            </w:r>
          </w:p>
        </w:tc>
      </w:tr>
      <w:tr w:rsidR="00D81990" w:rsidTr="00D81990">
        <w:tc>
          <w:tcPr>
            <w:tcW w:w="738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780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FACTOR</w:t>
            </w: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SUES</w:t>
            </w:r>
          </w:p>
        </w:tc>
        <w:tc>
          <w:tcPr>
            <w:tcW w:w="2127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s/ Opportunities</w:t>
            </w: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EXISTING CONTROL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LIKELIHOOD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(L)</w:t>
            </w: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SEVERITY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 xml:space="preserve">RATING </w:t>
            </w:r>
            <w:r>
              <w:rPr>
                <w:rFonts w:ascii="Agency FB" w:hAnsi="Agency FB" w:cs="Times New Roman"/>
                <w:b/>
                <w:sz w:val="16"/>
                <w:szCs w:val="16"/>
              </w:rPr>
              <w:t>®</w:t>
            </w: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 xml:space="preserve"> (L)*(S)</w:t>
            </w: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EXISTING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CONTROL (EC)</w:t>
            </w: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RISK/OPP LEVEL  (ROL)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>
              <w:rPr>
                <w:rFonts w:ascii="Agency FB" w:hAnsi="Agency FB" w:cs="Times New Roman"/>
                <w:b/>
                <w:sz w:val="16"/>
                <w:szCs w:val="16"/>
              </w:rPr>
              <w:t>®</w:t>
            </w: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-(EC)</w:t>
            </w: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  <w:r>
              <w:rPr>
                <w:rFonts w:ascii="Agency FB" w:hAnsi="Agency FB" w:cs="Times New Roman"/>
                <w:b/>
                <w:sz w:val="18"/>
                <w:szCs w:val="18"/>
              </w:rPr>
              <w:t xml:space="preserve"> STRATEGY</w:t>
            </w: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  <w:r w:rsidRPr="00375285">
              <w:rPr>
                <w:rFonts w:ascii="Agency FB" w:hAnsi="Agency FB" w:cs="Times New Roman"/>
                <w:b/>
                <w:sz w:val="18"/>
                <w:szCs w:val="18"/>
              </w:rPr>
              <w:t>PERSON(S)</w:t>
            </w: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20"/>
                <w:szCs w:val="20"/>
              </w:rPr>
            </w:pPr>
            <w:r w:rsidRPr="00375285">
              <w:rPr>
                <w:rFonts w:ascii="Agency FB" w:hAnsi="Agency FB" w:cs="Times New Roman"/>
                <w:b/>
                <w:sz w:val="18"/>
                <w:szCs w:val="18"/>
              </w:rPr>
              <w:t>RESPONSIBLE</w:t>
            </w: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85">
              <w:rPr>
                <w:rFonts w:ascii="Times New Roman" w:hAnsi="Times New Roman" w:cs="Times New Roman"/>
                <w:b/>
                <w:sz w:val="18"/>
                <w:szCs w:val="18"/>
              </w:rPr>
              <w:t>RESOURCES/ BUDGET</w:t>
            </w: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85">
              <w:rPr>
                <w:rFonts w:ascii="Times New Roman" w:hAnsi="Times New Roman" w:cs="Times New Roman"/>
                <w:b/>
                <w:sz w:val="18"/>
                <w:szCs w:val="18"/>
              </w:rPr>
              <w:t>TIMELINE</w:t>
            </w:r>
          </w:p>
        </w:tc>
      </w:tr>
      <w:tr w:rsidR="00D81990" w:rsidTr="00D81990">
        <w:trPr>
          <w:trHeight w:val="945"/>
        </w:trPr>
        <w:tc>
          <w:tcPr>
            <w:tcW w:w="738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D81990" w:rsidRPr="00E44E37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)</w:t>
            </w:r>
          </w:p>
          <w:p w:rsidR="00D81990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81990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81990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990" w:rsidTr="00D81990">
        <w:tc>
          <w:tcPr>
            <w:tcW w:w="738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)</w:t>
            </w: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Pr="00375285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81990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990" w:rsidTr="00D81990">
        <w:tc>
          <w:tcPr>
            <w:tcW w:w="738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 w:rsidRPr="00765523">
              <w:rPr>
                <w:rFonts w:ascii="Times New Roman" w:hAnsi="Times New Roman" w:cs="Times New Roman"/>
                <w:b/>
              </w:rPr>
              <w:t>(R)</w:t>
            </w: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Pr="00375285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81990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990" w:rsidTr="00D81990">
        <w:tc>
          <w:tcPr>
            <w:tcW w:w="738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)</w:t>
            </w: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D81990" w:rsidRPr="00375285" w:rsidRDefault="00D81990" w:rsidP="00D8199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81990" w:rsidRPr="00375285" w:rsidRDefault="00D81990" w:rsidP="00D81990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81990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1990" w:rsidRPr="00375285" w:rsidRDefault="00D81990" w:rsidP="00D81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D1020" w:rsidRDefault="003D1020"/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87F9E" w:rsidRDefault="00B87F9E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pPr w:leftFromText="180" w:rightFromText="180" w:vertAnchor="text" w:tblpY="-59"/>
        <w:tblW w:w="19557" w:type="dxa"/>
        <w:tblLayout w:type="fixed"/>
        <w:tblLook w:val="04A0"/>
      </w:tblPr>
      <w:tblGrid>
        <w:gridCol w:w="738"/>
        <w:gridCol w:w="1780"/>
        <w:gridCol w:w="2126"/>
        <w:gridCol w:w="2127"/>
        <w:gridCol w:w="2126"/>
        <w:gridCol w:w="992"/>
        <w:gridCol w:w="992"/>
        <w:gridCol w:w="993"/>
        <w:gridCol w:w="992"/>
        <w:gridCol w:w="992"/>
        <w:gridCol w:w="1843"/>
        <w:gridCol w:w="1276"/>
        <w:gridCol w:w="1417"/>
        <w:gridCol w:w="1163"/>
      </w:tblGrid>
      <w:tr w:rsidR="00E13358" w:rsidTr="003525C9">
        <w:trPr>
          <w:trHeight w:val="386"/>
        </w:trPr>
        <w:tc>
          <w:tcPr>
            <w:tcW w:w="738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8159" w:type="dxa"/>
            <w:gridSpan w:val="4"/>
            <w:vAlign w:val="center"/>
          </w:tcPr>
          <w:p w:rsidR="00E13358" w:rsidRPr="00D07C93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  <w:r w:rsidRPr="00D0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S</w:t>
            </w:r>
          </w:p>
        </w:tc>
        <w:tc>
          <w:tcPr>
            <w:tcW w:w="4961" w:type="dxa"/>
            <w:gridSpan w:val="5"/>
            <w:vAlign w:val="center"/>
          </w:tcPr>
          <w:p w:rsidR="00E13358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S/ OPPORTUNITIES ASSESSMENT</w:t>
            </w:r>
          </w:p>
        </w:tc>
        <w:tc>
          <w:tcPr>
            <w:tcW w:w="5699" w:type="dxa"/>
            <w:gridSpan w:val="4"/>
            <w:vAlign w:val="center"/>
          </w:tcPr>
          <w:p w:rsidR="00E13358" w:rsidRDefault="00410E7E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S TO ADDRESS RISKS AND OPPORTUNITIES</w:t>
            </w:r>
          </w:p>
        </w:tc>
      </w:tr>
      <w:tr w:rsidR="00E13358" w:rsidTr="003525C9">
        <w:tc>
          <w:tcPr>
            <w:tcW w:w="738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780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FACTOR</w:t>
            </w:r>
          </w:p>
        </w:tc>
        <w:tc>
          <w:tcPr>
            <w:tcW w:w="2126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SUES</w:t>
            </w:r>
          </w:p>
        </w:tc>
        <w:tc>
          <w:tcPr>
            <w:tcW w:w="2127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s/ Opportunities</w:t>
            </w:r>
          </w:p>
        </w:tc>
        <w:tc>
          <w:tcPr>
            <w:tcW w:w="2126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5285">
              <w:rPr>
                <w:rFonts w:ascii="Times New Roman" w:hAnsi="Times New Roman" w:cs="Times New Roman"/>
                <w:b/>
              </w:rPr>
              <w:t>EXISTING CONTROL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LIKELIHOOD</w:t>
            </w:r>
          </w:p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(L)</w:t>
            </w: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SEVERITY</w:t>
            </w:r>
          </w:p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993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 xml:space="preserve">RATING </w:t>
            </w:r>
            <w:r>
              <w:rPr>
                <w:rFonts w:ascii="Agency FB" w:hAnsi="Agency FB" w:cs="Times New Roman"/>
                <w:b/>
                <w:sz w:val="16"/>
                <w:szCs w:val="16"/>
              </w:rPr>
              <w:t>®</w:t>
            </w: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 xml:space="preserve"> (L)*(S)</w:t>
            </w: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EXISTING</w:t>
            </w:r>
          </w:p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CONTROL (EC)</w:t>
            </w: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RISK/OPP LEVEL  (ROL)</w:t>
            </w:r>
          </w:p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>
              <w:rPr>
                <w:rFonts w:ascii="Agency FB" w:hAnsi="Agency FB" w:cs="Times New Roman"/>
                <w:b/>
                <w:sz w:val="16"/>
                <w:szCs w:val="16"/>
              </w:rPr>
              <w:t>®</w:t>
            </w:r>
            <w:r w:rsidRPr="00375285">
              <w:rPr>
                <w:rFonts w:ascii="Agency FB" w:hAnsi="Agency FB" w:cs="Times New Roman"/>
                <w:b/>
                <w:sz w:val="16"/>
                <w:szCs w:val="16"/>
              </w:rPr>
              <w:t>-(EC)</w:t>
            </w:r>
          </w:p>
        </w:tc>
        <w:tc>
          <w:tcPr>
            <w:tcW w:w="1843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  <w:r>
              <w:rPr>
                <w:rFonts w:ascii="Agency FB" w:hAnsi="Agency FB" w:cs="Times New Roman"/>
                <w:b/>
                <w:sz w:val="18"/>
                <w:szCs w:val="18"/>
              </w:rPr>
              <w:t xml:space="preserve"> STRATEGY</w:t>
            </w:r>
          </w:p>
        </w:tc>
        <w:tc>
          <w:tcPr>
            <w:tcW w:w="1276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  <w:r w:rsidRPr="00375285">
              <w:rPr>
                <w:rFonts w:ascii="Agency FB" w:hAnsi="Agency FB" w:cs="Times New Roman"/>
                <w:b/>
                <w:sz w:val="18"/>
                <w:szCs w:val="18"/>
              </w:rPr>
              <w:t>PERSON(S)</w:t>
            </w:r>
          </w:p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20"/>
                <w:szCs w:val="20"/>
              </w:rPr>
            </w:pPr>
            <w:r w:rsidRPr="00375285">
              <w:rPr>
                <w:rFonts w:ascii="Agency FB" w:hAnsi="Agency FB" w:cs="Times New Roman"/>
                <w:b/>
                <w:sz w:val="18"/>
                <w:szCs w:val="18"/>
              </w:rPr>
              <w:t>RESPONSIBLE</w:t>
            </w:r>
          </w:p>
        </w:tc>
        <w:tc>
          <w:tcPr>
            <w:tcW w:w="1417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85">
              <w:rPr>
                <w:rFonts w:ascii="Times New Roman" w:hAnsi="Times New Roman" w:cs="Times New Roman"/>
                <w:b/>
                <w:sz w:val="18"/>
                <w:szCs w:val="18"/>
              </w:rPr>
              <w:t>RESOURCES/ BUDGET</w:t>
            </w:r>
          </w:p>
        </w:tc>
        <w:tc>
          <w:tcPr>
            <w:tcW w:w="1163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285">
              <w:rPr>
                <w:rFonts w:ascii="Times New Roman" w:hAnsi="Times New Roman" w:cs="Times New Roman"/>
                <w:b/>
                <w:sz w:val="18"/>
                <w:szCs w:val="18"/>
              </w:rPr>
              <w:t>TIMELINE</w:t>
            </w:r>
          </w:p>
        </w:tc>
      </w:tr>
      <w:tr w:rsidR="00E13358" w:rsidTr="003525C9">
        <w:trPr>
          <w:trHeight w:val="945"/>
        </w:trPr>
        <w:tc>
          <w:tcPr>
            <w:tcW w:w="738" w:type="dxa"/>
            <w:vMerge w:val="restart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E13358" w:rsidRPr="00E44E37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)</w:t>
            </w:r>
          </w:p>
          <w:p w:rsidR="00E13358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3358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13358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358" w:rsidTr="003525C9">
        <w:tc>
          <w:tcPr>
            <w:tcW w:w="738" w:type="dxa"/>
            <w:vMerge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)</w:t>
            </w:r>
          </w:p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E13358" w:rsidRPr="00375285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13358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E13358" w:rsidRPr="00375285" w:rsidRDefault="00E13358" w:rsidP="00D52287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358" w:rsidTr="003525C9">
        <w:tc>
          <w:tcPr>
            <w:tcW w:w="738" w:type="dxa"/>
            <w:vMerge w:val="restart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 w:rsidRPr="00765523">
              <w:rPr>
                <w:rFonts w:ascii="Times New Roman" w:hAnsi="Times New Roman" w:cs="Times New Roman"/>
                <w:b/>
              </w:rPr>
              <w:t>(R)</w:t>
            </w:r>
          </w:p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E13358" w:rsidRPr="00375285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13358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E13358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358" w:rsidTr="003525C9">
        <w:tc>
          <w:tcPr>
            <w:tcW w:w="738" w:type="dxa"/>
            <w:vMerge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)</w:t>
            </w:r>
          </w:p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E13358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  <w:p w:rsidR="00E13358" w:rsidRPr="00375285" w:rsidRDefault="00E13358" w:rsidP="00D52287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13358" w:rsidRPr="00375285" w:rsidRDefault="00E13358" w:rsidP="00D52287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13358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E13358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Agency FB" w:hAnsi="Agency FB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E13358" w:rsidRPr="00375285" w:rsidRDefault="00E13358" w:rsidP="00D52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3358" w:rsidRDefault="00E13358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13358" w:rsidRDefault="00E13358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13358" w:rsidRDefault="00E13358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13358" w:rsidRPr="00871B37" w:rsidRDefault="00E13358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Default="00871B37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052" w:tblpY="1497"/>
        <w:tblW w:w="16083" w:type="dxa"/>
        <w:tblLook w:val="04A0"/>
      </w:tblPr>
      <w:tblGrid>
        <w:gridCol w:w="3978"/>
        <w:gridCol w:w="2790"/>
        <w:gridCol w:w="2970"/>
        <w:gridCol w:w="2970"/>
        <w:gridCol w:w="3375"/>
      </w:tblGrid>
      <w:tr w:rsidR="00EA35F2" w:rsidRPr="00EA35F2" w:rsidTr="00EA35F2">
        <w:tc>
          <w:tcPr>
            <w:tcW w:w="3978" w:type="dxa"/>
          </w:tcPr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F2">
              <w:rPr>
                <w:rFonts w:ascii="Times New Roman" w:hAnsi="Times New Roman" w:cs="Times New Roman"/>
                <w:sz w:val="24"/>
                <w:szCs w:val="24"/>
              </w:rPr>
              <w:t>Prepared by</w:t>
            </w:r>
            <w:r w:rsidR="00556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30" w:type="dxa"/>
            <w:gridSpan w:val="3"/>
          </w:tcPr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F2"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</w:tc>
        <w:tc>
          <w:tcPr>
            <w:tcW w:w="3375" w:type="dxa"/>
          </w:tcPr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F2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  <w:r w:rsidR="008748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35F2" w:rsidRPr="00EA35F2" w:rsidTr="00EA35F2">
        <w:tc>
          <w:tcPr>
            <w:tcW w:w="3978" w:type="dxa"/>
          </w:tcPr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F2" w:rsidRPr="00EA35F2" w:rsidTr="00EA35F2">
        <w:tc>
          <w:tcPr>
            <w:tcW w:w="3978" w:type="dxa"/>
          </w:tcPr>
          <w:p w:rsidR="00EA35F2" w:rsidRPr="00EA35F2" w:rsidRDefault="00EA35F2" w:rsidP="00C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F2">
              <w:rPr>
                <w:rFonts w:ascii="Times New Roman" w:hAnsi="Times New Roman" w:cs="Times New Roman"/>
                <w:sz w:val="24"/>
                <w:szCs w:val="24"/>
              </w:rPr>
              <w:t xml:space="preserve">QAC </w:t>
            </w:r>
            <w:r w:rsidR="00B01A47">
              <w:rPr>
                <w:rFonts w:ascii="Times New Roman" w:hAnsi="Times New Roman" w:cs="Times New Roman"/>
                <w:sz w:val="24"/>
                <w:szCs w:val="24"/>
              </w:rPr>
              <w:t xml:space="preserve">Acting </w:t>
            </w:r>
            <w:r w:rsidRPr="00EA35F2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2790" w:type="dxa"/>
          </w:tcPr>
          <w:p w:rsidR="00EA35F2" w:rsidRPr="00EA35F2" w:rsidRDefault="00EA35F2" w:rsidP="00C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F2">
              <w:rPr>
                <w:rFonts w:ascii="Times New Roman" w:hAnsi="Times New Roman" w:cs="Times New Roman"/>
                <w:sz w:val="24"/>
                <w:szCs w:val="24"/>
              </w:rPr>
              <w:t>VP Academic Affairs</w:t>
            </w:r>
          </w:p>
        </w:tc>
        <w:tc>
          <w:tcPr>
            <w:tcW w:w="2970" w:type="dxa"/>
          </w:tcPr>
          <w:p w:rsidR="00EA35F2" w:rsidRPr="00EA35F2" w:rsidRDefault="00EA35F2" w:rsidP="00C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F2">
              <w:rPr>
                <w:rFonts w:ascii="Times New Roman" w:hAnsi="Times New Roman" w:cs="Times New Roman"/>
                <w:sz w:val="24"/>
                <w:szCs w:val="24"/>
              </w:rPr>
              <w:t xml:space="preserve">VP Finance </w:t>
            </w:r>
            <w:bookmarkStart w:id="0" w:name="_GoBack"/>
            <w:bookmarkEnd w:id="0"/>
            <w:r w:rsidRPr="00EA35F2">
              <w:rPr>
                <w:rFonts w:ascii="Times New Roman" w:hAnsi="Times New Roman" w:cs="Times New Roman"/>
                <w:sz w:val="24"/>
                <w:szCs w:val="24"/>
              </w:rPr>
              <w:t>&amp; Admin</w:t>
            </w:r>
          </w:p>
        </w:tc>
        <w:tc>
          <w:tcPr>
            <w:tcW w:w="2970" w:type="dxa"/>
          </w:tcPr>
          <w:p w:rsidR="00EA35F2" w:rsidRPr="00EA35F2" w:rsidRDefault="00EA35F2" w:rsidP="00C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F2">
              <w:rPr>
                <w:rFonts w:ascii="Times New Roman" w:hAnsi="Times New Roman" w:cs="Times New Roman"/>
                <w:sz w:val="24"/>
                <w:szCs w:val="24"/>
              </w:rPr>
              <w:t>VP Student Affairs</w:t>
            </w:r>
          </w:p>
        </w:tc>
        <w:tc>
          <w:tcPr>
            <w:tcW w:w="3375" w:type="dxa"/>
          </w:tcPr>
          <w:p w:rsidR="00EA35F2" w:rsidRPr="00EA35F2" w:rsidRDefault="00C22456" w:rsidP="00C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EA35F2" w:rsidRPr="00EA35F2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EA35F2" w:rsidRPr="00EA35F2" w:rsidTr="00EA35F2">
        <w:tc>
          <w:tcPr>
            <w:tcW w:w="3978" w:type="dxa"/>
          </w:tcPr>
          <w:p w:rsidR="00EA35F2" w:rsidRPr="00EA35F2" w:rsidRDefault="00EA35F2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F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790" w:type="dxa"/>
          </w:tcPr>
          <w:p w:rsidR="00EA35F2" w:rsidRPr="00EA35F2" w:rsidRDefault="00C22456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:rsidR="00EA35F2" w:rsidRPr="00EA35F2" w:rsidRDefault="00C22456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:rsidR="00EA35F2" w:rsidRPr="00EA35F2" w:rsidRDefault="00C22456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375" w:type="dxa"/>
          </w:tcPr>
          <w:p w:rsidR="00EA35F2" w:rsidRPr="00EA35F2" w:rsidRDefault="00C22456" w:rsidP="00EA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3358" w:rsidRPr="00EA35F2" w:rsidRDefault="00E13358" w:rsidP="00641B94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1B37" w:rsidRPr="00EA35F2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3286B" w:rsidRPr="00871B37" w:rsidRDefault="0033286B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1B37">
        <w:rPr>
          <w:rFonts w:ascii="Times New Roman" w:hAnsi="Times New Roman" w:cs="Times New Roman"/>
          <w:color w:val="FF0000"/>
        </w:rPr>
        <w:t>To the Users of this Form</w:t>
      </w:r>
      <w:r w:rsidR="00AE1E5F">
        <w:rPr>
          <w:rFonts w:ascii="Times New Roman" w:hAnsi="Times New Roman" w:cs="Times New Roman"/>
          <w:color w:val="FF0000"/>
        </w:rPr>
        <w:t>:</w:t>
      </w:r>
    </w:p>
    <w:p w:rsidR="0033286B" w:rsidRPr="00871B37" w:rsidRDefault="0033286B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87F9E" w:rsidRPr="00871B37" w:rsidRDefault="00B87F9E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1B37">
        <w:rPr>
          <w:rFonts w:ascii="Times New Roman" w:hAnsi="Times New Roman" w:cs="Times New Roman"/>
          <w:color w:val="FF0000"/>
        </w:rPr>
        <w:t xml:space="preserve">1. </w:t>
      </w:r>
      <w:r w:rsidR="0033286B" w:rsidRPr="00871B37">
        <w:rPr>
          <w:rFonts w:ascii="Times New Roman" w:hAnsi="Times New Roman" w:cs="Times New Roman"/>
          <w:color w:val="FF0000"/>
        </w:rPr>
        <w:t>Factors</w:t>
      </w:r>
      <w:r w:rsidRPr="00871B37">
        <w:rPr>
          <w:rFonts w:ascii="Times New Roman" w:hAnsi="Times New Roman" w:cs="Times New Roman"/>
          <w:color w:val="FF0000"/>
        </w:rPr>
        <w:t xml:space="preserve"> are taken from SWOT</w:t>
      </w:r>
      <w:r w:rsidR="00D27CCB">
        <w:rPr>
          <w:rFonts w:ascii="Times New Roman" w:hAnsi="Times New Roman" w:cs="Times New Roman"/>
          <w:color w:val="FF0000"/>
        </w:rPr>
        <w:t xml:space="preserve"> Register</w:t>
      </w:r>
    </w:p>
    <w:p w:rsidR="00871B37" w:rsidRPr="00871B37" w:rsidRDefault="00B87F9E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1B37">
        <w:rPr>
          <w:rFonts w:ascii="Times New Roman" w:hAnsi="Times New Roman" w:cs="Times New Roman"/>
          <w:color w:val="FF0000"/>
        </w:rPr>
        <w:t xml:space="preserve">2. </w:t>
      </w:r>
      <w:r w:rsidR="0033286B" w:rsidRPr="00871B37">
        <w:rPr>
          <w:rFonts w:ascii="Times New Roman" w:hAnsi="Times New Roman" w:cs="Times New Roman"/>
          <w:color w:val="FF0000"/>
        </w:rPr>
        <w:t xml:space="preserve">Please refer </w:t>
      </w:r>
      <w:r w:rsidR="00871B37" w:rsidRPr="00871B37">
        <w:rPr>
          <w:rFonts w:ascii="Times New Roman" w:hAnsi="Times New Roman" w:cs="Times New Roman"/>
          <w:color w:val="FF0000"/>
        </w:rPr>
        <w:t xml:space="preserve">to the Effectiveness Scale for Existing Controls of Risks and Opportunities </w:t>
      </w:r>
    </w:p>
    <w:p w:rsidR="00871B37" w:rsidRPr="00871B37" w:rsidRDefault="00B87F9E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1B37">
        <w:rPr>
          <w:rFonts w:ascii="Times New Roman" w:hAnsi="Times New Roman" w:cs="Times New Roman"/>
          <w:color w:val="FF0000"/>
        </w:rPr>
        <w:t xml:space="preserve">3. </w:t>
      </w:r>
      <w:r w:rsidR="00871B37" w:rsidRPr="00871B37">
        <w:rPr>
          <w:rFonts w:ascii="Times New Roman" w:hAnsi="Times New Roman" w:cs="Times New Roman"/>
          <w:color w:val="FF0000"/>
        </w:rPr>
        <w:t>Please refer to the Risk and Opportunity Rating Scheme (Likelihood/Severity Scale)</w:t>
      </w: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71B37" w:rsidRPr="00871B37" w:rsidRDefault="00871B37" w:rsidP="00B87F9E">
      <w:pPr>
        <w:pStyle w:val="ListParagraph"/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2BE4" w:rsidRPr="006914D2" w:rsidRDefault="00641B9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914D2">
        <w:rPr>
          <w:rFonts w:ascii="Times New Roman" w:hAnsi="Times New Roman" w:cs="Times New Roman"/>
        </w:rPr>
        <w:t>Rev.No 2</w:t>
      </w:r>
    </w:p>
    <w:p w:rsidR="00440732" w:rsidRPr="006914D2" w:rsidRDefault="00E13358" w:rsidP="00440732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914D2">
        <w:rPr>
          <w:rFonts w:ascii="Times New Roman" w:hAnsi="Times New Roman" w:cs="Times New Roman"/>
        </w:rPr>
        <w:t>Effective: ____________________</w:t>
      </w:r>
    </w:p>
    <w:p w:rsidR="00440732" w:rsidRPr="006914D2" w:rsidRDefault="00440732" w:rsidP="00440732">
      <w:pPr>
        <w:spacing w:line="360" w:lineRule="auto"/>
        <w:rPr>
          <w:rFonts w:ascii="Times New Roman" w:hAnsi="Times New Roman" w:cs="Times New Roman"/>
          <w:sz w:val="2"/>
        </w:rPr>
      </w:pPr>
    </w:p>
    <w:p w:rsidR="00BC2BE4" w:rsidRPr="006914D2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Pr="0033286B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2BE4" w:rsidRPr="0033286B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2BE4" w:rsidRPr="0033286B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BE4" w:rsidRDefault="00BC2BE4" w:rsidP="00ED22CC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BC2BE4" w:rsidSect="00D81990">
      <w:pgSz w:w="20160" w:h="12240" w:orient="landscape" w:code="5"/>
      <w:pgMar w:top="720" w:right="360" w:bottom="1440" w:left="3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40C" w:rsidRDefault="00F4140C" w:rsidP="00685B76">
      <w:pPr>
        <w:spacing w:after="0" w:line="240" w:lineRule="auto"/>
      </w:pPr>
      <w:r>
        <w:separator/>
      </w:r>
    </w:p>
  </w:endnote>
  <w:endnote w:type="continuationSeparator" w:id="1">
    <w:p w:rsidR="00F4140C" w:rsidRDefault="00F4140C" w:rsidP="0068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40C" w:rsidRDefault="00F4140C" w:rsidP="00685B76">
      <w:pPr>
        <w:spacing w:after="0" w:line="240" w:lineRule="auto"/>
      </w:pPr>
      <w:r>
        <w:separator/>
      </w:r>
    </w:p>
  </w:footnote>
  <w:footnote w:type="continuationSeparator" w:id="1">
    <w:p w:rsidR="00F4140C" w:rsidRDefault="00F4140C" w:rsidP="0068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502"/>
    <w:multiLevelType w:val="hybridMultilevel"/>
    <w:tmpl w:val="AC5CCD00"/>
    <w:lvl w:ilvl="0" w:tplc="15A269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774"/>
    <w:rsid w:val="00015E0E"/>
    <w:rsid w:val="00090FC7"/>
    <w:rsid w:val="000E5E53"/>
    <w:rsid w:val="00102E0B"/>
    <w:rsid w:val="0010301D"/>
    <w:rsid w:val="00124D81"/>
    <w:rsid w:val="00162CC6"/>
    <w:rsid w:val="001A2273"/>
    <w:rsid w:val="001F5240"/>
    <w:rsid w:val="00230F5C"/>
    <w:rsid w:val="0023226C"/>
    <w:rsid w:val="002521BB"/>
    <w:rsid w:val="002804C3"/>
    <w:rsid w:val="00310148"/>
    <w:rsid w:val="0033286B"/>
    <w:rsid w:val="003525C9"/>
    <w:rsid w:val="0035746B"/>
    <w:rsid w:val="00375285"/>
    <w:rsid w:val="00392CF1"/>
    <w:rsid w:val="003A1B1F"/>
    <w:rsid w:val="003D1020"/>
    <w:rsid w:val="00410E7E"/>
    <w:rsid w:val="00422EE8"/>
    <w:rsid w:val="00440732"/>
    <w:rsid w:val="00462F52"/>
    <w:rsid w:val="00487547"/>
    <w:rsid w:val="004B3774"/>
    <w:rsid w:val="004E1DB6"/>
    <w:rsid w:val="005168CA"/>
    <w:rsid w:val="00525546"/>
    <w:rsid w:val="00556FBA"/>
    <w:rsid w:val="00562BA1"/>
    <w:rsid w:val="00577F9D"/>
    <w:rsid w:val="005A67C0"/>
    <w:rsid w:val="00602453"/>
    <w:rsid w:val="00607048"/>
    <w:rsid w:val="00641B94"/>
    <w:rsid w:val="00654372"/>
    <w:rsid w:val="00667ABF"/>
    <w:rsid w:val="00685B76"/>
    <w:rsid w:val="006914D2"/>
    <w:rsid w:val="006953B6"/>
    <w:rsid w:val="006C225D"/>
    <w:rsid w:val="00726026"/>
    <w:rsid w:val="00765523"/>
    <w:rsid w:val="00767D88"/>
    <w:rsid w:val="00776E6E"/>
    <w:rsid w:val="007B196E"/>
    <w:rsid w:val="007C364B"/>
    <w:rsid w:val="007C5AB7"/>
    <w:rsid w:val="00836F1D"/>
    <w:rsid w:val="00857E33"/>
    <w:rsid w:val="00871B37"/>
    <w:rsid w:val="008748B9"/>
    <w:rsid w:val="008A7A21"/>
    <w:rsid w:val="00954191"/>
    <w:rsid w:val="00956462"/>
    <w:rsid w:val="00984EA6"/>
    <w:rsid w:val="009D2DAB"/>
    <w:rsid w:val="00A07717"/>
    <w:rsid w:val="00A3364E"/>
    <w:rsid w:val="00A3697E"/>
    <w:rsid w:val="00A50C98"/>
    <w:rsid w:val="00A61805"/>
    <w:rsid w:val="00A82036"/>
    <w:rsid w:val="00AB1D53"/>
    <w:rsid w:val="00AB76E8"/>
    <w:rsid w:val="00AC5919"/>
    <w:rsid w:val="00AD15E7"/>
    <w:rsid w:val="00AE1E5F"/>
    <w:rsid w:val="00B01A47"/>
    <w:rsid w:val="00B22A51"/>
    <w:rsid w:val="00B32C60"/>
    <w:rsid w:val="00B610CF"/>
    <w:rsid w:val="00B705E5"/>
    <w:rsid w:val="00B87F9E"/>
    <w:rsid w:val="00BC2BE4"/>
    <w:rsid w:val="00C22456"/>
    <w:rsid w:val="00C236F6"/>
    <w:rsid w:val="00C6748D"/>
    <w:rsid w:val="00CA5CE9"/>
    <w:rsid w:val="00CD5889"/>
    <w:rsid w:val="00D021E6"/>
    <w:rsid w:val="00D07C93"/>
    <w:rsid w:val="00D27CCB"/>
    <w:rsid w:val="00D81990"/>
    <w:rsid w:val="00DA42A6"/>
    <w:rsid w:val="00DB062E"/>
    <w:rsid w:val="00DB101C"/>
    <w:rsid w:val="00DF3EDA"/>
    <w:rsid w:val="00E00655"/>
    <w:rsid w:val="00E13358"/>
    <w:rsid w:val="00E32A97"/>
    <w:rsid w:val="00E44E37"/>
    <w:rsid w:val="00E513CA"/>
    <w:rsid w:val="00E5300B"/>
    <w:rsid w:val="00E7341F"/>
    <w:rsid w:val="00EA2F5F"/>
    <w:rsid w:val="00EA35F2"/>
    <w:rsid w:val="00EC0A8E"/>
    <w:rsid w:val="00EC3036"/>
    <w:rsid w:val="00ED22CC"/>
    <w:rsid w:val="00ED6B21"/>
    <w:rsid w:val="00EF7E9A"/>
    <w:rsid w:val="00F025FE"/>
    <w:rsid w:val="00F0409A"/>
    <w:rsid w:val="00F04A14"/>
    <w:rsid w:val="00F4140C"/>
    <w:rsid w:val="00F9314A"/>
    <w:rsid w:val="00FA65C5"/>
    <w:rsid w:val="00FB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6"/>
  </w:style>
  <w:style w:type="paragraph" w:styleId="Footer">
    <w:name w:val="footer"/>
    <w:basedOn w:val="Normal"/>
    <w:link w:val="Foot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6"/>
  </w:style>
  <w:style w:type="paragraph" w:styleId="ListParagraph">
    <w:name w:val="List Paragraph"/>
    <w:basedOn w:val="Normal"/>
    <w:uiPriority w:val="34"/>
    <w:qFormat/>
    <w:rsid w:val="00B8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EE45-4C2A-464B-BAD6-FC5CFDF1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C</dc:creator>
  <cp:lastModifiedBy>Accreditation</cp:lastModifiedBy>
  <cp:revision>3</cp:revision>
  <dcterms:created xsi:type="dcterms:W3CDTF">2022-02-15T06:12:00Z</dcterms:created>
  <dcterms:modified xsi:type="dcterms:W3CDTF">2022-02-15T06:33:00Z</dcterms:modified>
</cp:coreProperties>
</file>